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70000_1_85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626c6db76344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netyczny elektroniczny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netyczny elektroniczny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626c6db76344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